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6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077"/>
        <w:gridCol w:w="2077"/>
        <w:gridCol w:w="4842"/>
        <w:gridCol w:w="576"/>
        <w:gridCol w:w="633"/>
        <w:gridCol w:w="926"/>
        <w:gridCol w:w="425"/>
        <w:gridCol w:w="554"/>
        <w:gridCol w:w="1071"/>
        <w:gridCol w:w="1203"/>
        <w:gridCol w:w="1205"/>
        <w:gridCol w:w="6"/>
      </w:tblGrid>
      <w:tr w:rsidR="00A87460" w:rsidRPr="004B704E" w14:paraId="49B741DB" w14:textId="77777777" w:rsidTr="00B32450">
        <w:trPr>
          <w:trHeight w:val="283"/>
          <w:jc w:val="center"/>
        </w:trPr>
        <w:tc>
          <w:tcPr>
            <w:tcW w:w="8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0394" w14:textId="77777777"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B84650" w14:textId="77777777"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06E6D83" w14:textId="77777777"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C1D9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14:paraId="48DA9EF0" w14:textId="77777777" w:rsidTr="00B32450">
        <w:trPr>
          <w:trHeight w:val="221"/>
          <w:jc w:val="center"/>
        </w:trPr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643E8" w14:textId="77777777"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CA7C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FE186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8980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6D9B4" w14:textId="77777777"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14:paraId="389FE7C2" w14:textId="77777777" w:rsidTr="0034507A">
        <w:trPr>
          <w:trHeight w:val="326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04125" w14:textId="77777777"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14:paraId="0B7F121D" w14:textId="77777777" w:rsidTr="0034507A">
        <w:trPr>
          <w:trHeight w:val="283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98AC39B" w14:textId="70072C47" w:rsidR="00A87460" w:rsidRPr="00A87460" w:rsidRDefault="00B32450" w:rsidP="0070541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óżne produkty spożywcze</w:t>
            </w:r>
          </w:p>
        </w:tc>
      </w:tr>
      <w:tr w:rsidR="0061623B" w:rsidRPr="004B704E" w14:paraId="3EB1AB1A" w14:textId="77777777" w:rsidTr="00B32450">
        <w:trPr>
          <w:gridAfter w:val="1"/>
          <w:wAfter w:w="6" w:type="dxa"/>
          <w:trHeight w:val="549"/>
          <w:jc w:val="center"/>
        </w:trPr>
        <w:tc>
          <w:tcPr>
            <w:tcW w:w="46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E69F3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7752DB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B26CC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040A9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177689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2B464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33E9D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49E7AA0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D33BB1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68A5E0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14:paraId="195E307D" w14:textId="77777777" w:rsidTr="00B32450">
        <w:trPr>
          <w:gridAfter w:val="1"/>
          <w:wAfter w:w="6" w:type="dxa"/>
          <w:trHeight w:val="62"/>
          <w:jc w:val="center"/>
        </w:trPr>
        <w:tc>
          <w:tcPr>
            <w:tcW w:w="46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CC3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75B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98A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28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75E" w14:textId="77777777"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F95E48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A2E7E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A6F9DC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6CC333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D53A4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59291D84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14:paraId="62843299" w14:textId="77777777" w:rsidTr="00B32450">
        <w:trPr>
          <w:gridAfter w:val="1"/>
          <w:wAfter w:w="6" w:type="dxa"/>
          <w:trHeight w:val="177"/>
          <w:jc w:val="center"/>
        </w:trPr>
        <w:tc>
          <w:tcPr>
            <w:tcW w:w="4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76F597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B874F3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A6B78FA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0CDB78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04C83D4" w14:textId="77777777"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26A31F6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0B6AF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4130282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8541655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CE9A44D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14:paraId="0A510D9F" w14:textId="77777777"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D0701D" w:rsidRPr="00B21466" w14:paraId="1EE7B74E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4960D60" w14:textId="0AC610F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BDAC" w14:textId="7A5C280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21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1FE4" w14:textId="7C51AB3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Sok 0,2l różne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C2E57" w14:textId="6A95D28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AA881" w14:textId="7DE78AD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421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7556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439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8BE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243B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3D836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0507F38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A6FE27C" w14:textId="13E1FEC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07CE5" w14:textId="1FE0ABD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218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452D4" w14:textId="173DD38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Syropy 5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A6FBF" w14:textId="0259522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DF55" w14:textId="4DE425D9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5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9DC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A328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6C7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9E72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43D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778816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05222A9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D15551C" w14:textId="446004A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EE451" w14:textId="2A4539A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ECC3" w14:textId="6B7A6EF6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Ogórek kiszony małosolny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CDFEB" w14:textId="38EBF63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6DD37" w14:textId="247DEABC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4C3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5AD8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EDBD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07F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7DA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6DF072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07B19C8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AC82737" w14:textId="0CBF38B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2C57" w14:textId="71DA426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EAC2" w14:textId="418D631F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ogórek kiszo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F690" w14:textId="3FD2BB7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9CE0" w14:textId="28E6802D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6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F77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2A17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A006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E8B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1CB7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4791C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0D04256F" w14:textId="77777777" w:rsidTr="00B32450">
        <w:trPr>
          <w:gridAfter w:val="1"/>
          <w:wAfter w:w="6" w:type="dxa"/>
          <w:trHeight w:val="230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3CE90DA" w14:textId="723BA83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E2AB" w14:textId="44CBD74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142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FB467" w14:textId="1E3D94A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apusta kiszona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BE0C" w14:textId="420BCA4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F71C1" w14:textId="5FA34C13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0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71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76D2D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33AE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77D9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FE2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B95CDC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6812CD3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31CDA81" w14:textId="7F04A64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77622" w14:textId="60C3632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427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BC627" w14:textId="2139629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oncentrat pomidorowy opakowanie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D8ACD" w14:textId="2414348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C2FF" w14:textId="1311481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F997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F222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D12C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E8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3B41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F61053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3086AB3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45707C7" w14:textId="54F8F05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22680" w14:textId="09FC3AD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462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BC1BB" w14:textId="6279A813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Groszek konserwowy 4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41CD7" w14:textId="3FBEB23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3523F" w14:textId="3ECC919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73B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3F25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482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A62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329F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27DD5F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1A0198C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9633D31" w14:textId="5ABE6D8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53F9" w14:textId="0FB8F19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462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42C3" w14:textId="5754DA87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ukurydza konserwowa 40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FB5F" w14:textId="3C011AA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E3EC3" w14:textId="039272A0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6AB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E0C2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602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A6A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75E9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1E56FD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0701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0701D" w:rsidRPr="00B21466" w14:paraId="6918CE6E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4DD651" w14:textId="06A659A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AFBA" w14:textId="2D530E2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15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9454B" w14:textId="64867264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Ogórki konserwowe opakowanie do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161B" w14:textId="54AA77E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0C4B5" w14:textId="3257A649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6FE6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A035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FFA1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A7FD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AD7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79E37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1A7E5A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7B44F9D" w14:textId="2E18751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2B53" w14:textId="0D23C47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2293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0191" w14:textId="0E8AF09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Dżem z czarnej  porzeczki  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FF87" w14:textId="3AF1272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DAE97" w14:textId="35E19283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BAD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E7CE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989E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15F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CF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F17085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E5DB31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22CFD3" w14:textId="680632D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BB16A" w14:textId="4D24DB0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2294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1E83A" w14:textId="0C008AEC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Dżem wiśniowy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6E62B" w14:textId="677C037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8C515" w14:textId="2D8B6FB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78B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CE64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73C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DA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D8B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EE1FAC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744AF5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BABCE7E" w14:textId="2614458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DBBE0" w14:textId="30662D1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332296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3CD7" w14:textId="0BECE5BD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Dżem truskawkowy 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3F458" w14:textId="2D07EA3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1D7EB" w14:textId="67D7791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274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02DD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AD47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9B4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9A6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844B2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1A38E75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106E2FD" w14:textId="48D7B16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EC39A" w14:textId="074ACC6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411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2AD90" w14:textId="5A6D0E9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Olej   jadalny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opakow,do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1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91848" w14:textId="0B73949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5619E" w14:textId="71CF390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AD9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710E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FBEC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1B8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8FE3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FBD3F7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75268BF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40FBB1E" w14:textId="77EF7E5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1E74" w14:textId="221FC39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43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F1697" w14:textId="7819303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argaryna "Kasia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27F83" w14:textId="40C2425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2AA91" w14:textId="2CC19D4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5EA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298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049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324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BFA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8057A0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9CFB70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2D4A2DA" w14:textId="13E373B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8657B" w14:textId="4CDF4ED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21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9E2D2" w14:textId="4BACA1F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ąka pszenna  pakowana 1kg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F6289" w14:textId="51F6402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1037" w14:textId="2AFC7CBA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6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DDC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F064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2D6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7D78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53B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44BC4F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E6A4443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AE7BEF" w14:textId="0231B93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7695" w14:textId="7CE98FB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32E96" w14:textId="3004A05F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ąka ziemniaczana  opakowanie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EFF17" w14:textId="72CF5C3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03F2" w14:textId="7733B068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5F0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2D8E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9FA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077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3DA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61FD63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7AA67DA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490130" w14:textId="09489C2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F4EDF" w14:textId="5BA68C3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3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C94F" w14:textId="41F314FC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asza jęczmienna pakowana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49EC4" w14:textId="267D266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B681F" w14:textId="0D6A359D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97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759A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74A3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EA3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6B3C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CB4F1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CAB6FE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54AE36E" w14:textId="1F5D5AB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CA41" w14:textId="5B6EF92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3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2EA8B" w14:textId="3E979237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asza manna  opak.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CA28C" w14:textId="57D11B1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4BCB6" w14:textId="0C08929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6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862A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DF7B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4E6C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E63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BB2F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BBD6A7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25DFA22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7F04B14" w14:textId="4B59F82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D2284" w14:textId="5591007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3311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2382" w14:textId="3FECEA9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Chrupki 70g kukurydziane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8E7E1" w14:textId="7EF0C27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45851" w14:textId="7560B1E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CA0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F6E0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A86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40C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E53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590782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D882AF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A51D8A1" w14:textId="36CB1C4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06238" w14:textId="2908F49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3311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CDFE" w14:textId="1996F6EB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łatki kukurydziane 25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F6656" w14:textId="4F8B47C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5BBA5" w14:textId="2D4E4051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C90F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14BE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9113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3FD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8CB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66B4D7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EFE539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BE54A48" w14:textId="579AFC3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F6BFF" w14:textId="6FC9F9B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338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EE62F" w14:textId="2E0629C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łatki  owsiane  błyskawiczne 0.50 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17D07" w14:textId="3D7DCD0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65B38" w14:textId="1E2E4FB2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5FD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7958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0D8A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57E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F1FF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2EB112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1FCFF5B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DD9D82C" w14:textId="327E668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BD50" w14:textId="363042F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6141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9A225" w14:textId="71B4193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Ryż opak.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E377E" w14:textId="2537F34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38C48" w14:textId="6E7CA95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3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95FC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C22E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721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3C6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A63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1E4564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80BF7D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812E965" w14:textId="7485526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6EBA" w14:textId="39B7D38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4C7C3" w14:textId="3F79FB9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aluszki   słone 7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56C9" w14:textId="45B5FA0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39C8" w14:textId="714558B2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5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828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C2D5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465C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6BB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800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35E69C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2450" w:rsidRPr="00B21466" w14:paraId="7C561C5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2FCE12" w14:textId="5C3A90DF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4FA5" w14:textId="5EAE4D05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5B4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9553D" w14:textId="0C689E6D" w:rsidR="00B32450" w:rsidRPr="00D0701D" w:rsidRDefault="00B32450" w:rsidP="00B32450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Wafle 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grześki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w czekoladzie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7FF5E" w14:textId="24927585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9CCE" w14:textId="21B33274" w:rsidR="00B32450" w:rsidRPr="00D0701D" w:rsidRDefault="00B32450" w:rsidP="00B3245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5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854A5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3EE31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5CD1A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4FAA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EF1D7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5C0B113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2450" w:rsidRPr="00B21466" w14:paraId="627D0732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8AFC5F" w14:textId="4DD4A902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813D" w14:textId="5FCD8F95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5B4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A187" w14:textId="72A35C63" w:rsidR="00B32450" w:rsidRPr="00D0701D" w:rsidRDefault="00B32450" w:rsidP="00B3245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ciatka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lubisie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3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3A3DE" w14:textId="001C306A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3DCF" w14:textId="5479FC18" w:rsidR="00B32450" w:rsidRPr="00D0701D" w:rsidRDefault="00B32450" w:rsidP="00B3245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16F2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F3F92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8F0B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6C03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EB92F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C1310EC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2450" w:rsidRPr="00B21466" w14:paraId="6285C897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18A04B8" w14:textId="72647E13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3F4D6" w14:textId="6C0A2E01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5B4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A876" w14:textId="66C8F74A" w:rsidR="00B32450" w:rsidRPr="00D0701D" w:rsidRDefault="00B32450" w:rsidP="00B32450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ciastka bezglutenowe op. 100 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6DDE" w14:textId="46C3C08D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69D90" w14:textId="5EBEC5ED" w:rsidR="00B32450" w:rsidRPr="00D0701D" w:rsidRDefault="00B32450" w:rsidP="00B3245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8BD6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C4138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EF31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E937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C896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1C8E1A9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2450" w:rsidRPr="00B21466" w14:paraId="2BAD425D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6D2B89" w14:textId="1445A2A1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C0914" w14:textId="5D93C543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15B4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503BA" w14:textId="57BBF3BB" w:rsidR="00B32450" w:rsidRPr="00D0701D" w:rsidRDefault="00B32450" w:rsidP="00B32450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ciastka zbożowe b/cukru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5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F101" w14:textId="60823695" w:rsidR="00B32450" w:rsidRPr="00D0701D" w:rsidRDefault="00B32450" w:rsidP="00B324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685B5" w14:textId="7E74D04F" w:rsidR="00B32450" w:rsidRPr="00D0701D" w:rsidRDefault="00B32450" w:rsidP="00B3245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8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627F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371A3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B4956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6141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BB81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9DA02E1" w14:textId="77777777" w:rsidR="00B32450" w:rsidRPr="00D0701D" w:rsidRDefault="00B32450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07C8386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D7AE59" w14:textId="4E7CBA8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84786" w14:textId="220D98A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21200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CCC8D" w14:textId="62687343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ciastka   BE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BE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1423" w14:textId="5C1AC84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7787" w14:textId="0A812335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56C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4D6E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2D4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2DA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DA2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642ECA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0A0E6D9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3CE9DDF" w14:textId="7EA6FC6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46F5" w14:textId="672F3B7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01C4" w14:textId="17306792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wasek cytrynowy 50 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9119" w14:textId="3702122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93E33" w14:textId="657FFC6C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2DB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B148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E943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1B4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655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9DE23C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7803F70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68F28D2" w14:textId="1A0A0C5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00DE" w14:textId="0E884EF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412CD" w14:textId="7A039E4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Cukier waniliowy   32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20742" w14:textId="77DC5BA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3F13" w14:textId="5BB5806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99C6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2403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355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B7A5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E0B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B47407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663BFD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E0E8659" w14:textId="1E49CF5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4FC4B" w14:textId="10A326C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312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F9BBD" w14:textId="5D0C65DB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Cukier pakowany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6A156" w14:textId="3FAC6C5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4DDD" w14:textId="54C5CB2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3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FE72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3DB7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7B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464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25B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A10ED1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70658F2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BC2FE42" w14:textId="5E1262C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0671" w14:textId="02651E2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316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0D612" w14:textId="431081AC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iód 400 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15325" w14:textId="6B4B74C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F8DC7" w14:textId="48CBF991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EF53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31F3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7D1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AC5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BA0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FDE87A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EA611F6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98F28DD" w14:textId="7C42832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5DCE" w14:textId="1EAF3A5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41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E9886" w14:textId="5432128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akao 100 g PN-A-88031 :19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5414" w14:textId="1FFCCF1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C3F6E" w14:textId="40A21C65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A59B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FC95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14D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5089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7C2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2CEB29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2415CA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0BF2AA" w14:textId="435E79E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5DF8" w14:textId="1A78037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42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6B076" w14:textId="26282383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Czekolada gorzka 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C6FA3" w14:textId="6CE723B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3B913" w14:textId="7A5310FA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 2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E74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38F67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4BB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9511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E6C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019363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55FC32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F3C1E70" w14:textId="0928BC1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7D10" w14:textId="7AC3FD5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2A880" w14:textId="5FBF48D2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akaron do rosołu pakowany do 1 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2099" w14:textId="48597FD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6F36" w14:textId="2C898BD5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5E7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9817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F58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840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D2A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32AA09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511F4DA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5CEAA94" w14:textId="4BD9F32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2A975" w14:textId="0351FA3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BE877" w14:textId="33C63D7A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akaron(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świderki,muszelki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)  pakowany do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1D37B" w14:textId="573135A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DCA4" w14:textId="15E43AB0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3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59F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A4EA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A61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C41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3FA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B72256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DE87A0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CEB2284" w14:textId="7AF8915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7FB31" w14:textId="2CEC27B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6D75" w14:textId="6FAC1E7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akaron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pagetti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pakowany do 0.5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FCF23" w14:textId="3918D13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3CF2" w14:textId="081EB759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D17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10CB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08DD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12A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38B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AEF6AF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9A514CB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A9F0E3A" w14:textId="7ABBC2E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1A82D" w14:textId="1030558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AFC6" w14:textId="1D6C83B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akaron bezglutenowy op. 0,25 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0848" w14:textId="6704ACC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ABB1" w14:textId="3966720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709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B2D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B55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10FF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618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0BF657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7494EDC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D1BAC46" w14:textId="294E1EF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CF54A" w14:textId="3505E9E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AD519" w14:textId="2A31D89A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akaron do rosołu pakowany do 25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0948" w14:textId="554F662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6E9E5" w14:textId="620F010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7CEC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3B6C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7C31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4182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79D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D1F4B3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596F20B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0727D47" w14:textId="3EEB216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CD70D" w14:textId="5D6D482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2C16D" w14:textId="74A7EE24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akaron pełnoziarnisty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0,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32D1" w14:textId="6967D18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12297" w14:textId="4EDE7BB7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8CA3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2147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DF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E96C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AAA4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BF448B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C77650D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AD06E2E" w14:textId="4475006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C0E9" w14:textId="579DC7F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A18F" w14:textId="483CFA7D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awa Inka 15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A88A" w14:textId="6662738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09BCF" w14:textId="69F73EB6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40B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CC71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F139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ED42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CFA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693502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AC045F9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6C7EFD" w14:textId="5B0CFFF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06C87" w14:textId="1CC440C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04EDC" w14:textId="4D2DB43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awa rozpuszczalna NESKA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2345" w14:textId="6D66A11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BD46" w14:textId="153F5277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8EA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A8E3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BFC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4A2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5512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A7D5C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4C5C73A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D493AD9" w14:textId="2FF700C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3650E" w14:textId="31E5488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63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8BC34" w14:textId="394B67FD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Herbata granulowana 100g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8E2F1" w14:textId="1CE116B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1F67" w14:textId="023096F1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82D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361F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487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60F5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5E1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BF157E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B42D070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278F082" w14:textId="441D31E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8F68" w14:textId="2F1014E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64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D5D00" w14:textId="1D1B3AB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Herbata LIPTON (w saszetkach)25szt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A922" w14:textId="38A8944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paczk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658EA" w14:textId="364CC301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E18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0B2D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6C3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8E3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0AC5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0D15F5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BBDCC3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D433800" w14:textId="16FDCAC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0D46" w14:textId="2159731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215E4" w14:textId="39E1D016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Ziarenka smaku  opakowanie do 7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8F0B" w14:textId="26F8A3D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49DA" w14:textId="2BB29D17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F42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E89B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C32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F70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A59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7DAB0C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01DCA9D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4F4939" w14:textId="7F9FF1D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C5E1" w14:textId="360CEA4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C2F18" w14:textId="7E414C5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rzyprawa do mięs 7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763D7" w14:textId="2A1B001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E0AD2" w14:textId="68DF8C08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DA5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2942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A4D6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8029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5D9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1ADB5A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1D7EA30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F2BCCF" w14:textId="2885136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20785" w14:textId="1445BC7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76D9C" w14:textId="630BFDA6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rzyprawa do ryb 50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A98D" w14:textId="5E0EB4F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962AF" w14:textId="7541B555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B2F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D439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7930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9DA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0C9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5F0AF3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8AD82E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E41196A" w14:textId="525D0D7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8B121" w14:textId="56DA199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0C9E" w14:textId="74D667E6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rzyprawa maggi  opakowanie 1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0C3C4" w14:textId="605CE3A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32326" w14:textId="66967CA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846D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27E5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6DB4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FC2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371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797769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10A8C121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382CD87" w14:textId="0815B39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37B14" w14:textId="4398797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5693C" w14:textId="3639A7C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Vegeta (mała) 7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2FAC2" w14:textId="5CE565B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EE1E" w14:textId="677BE5B6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DE8A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38DA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664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BD5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87D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AA46AF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1B233D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505CD68" w14:textId="4B794FA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5CE05" w14:textId="07F1B00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11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D7B59" w14:textId="172854DB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Ocet 0,5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1BD88" w14:textId="014C11F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C6B9" w14:textId="5E59808D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898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C4C6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78F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887C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8E3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687C5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41CAF60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7CCBDA" w14:textId="5DFBE2A0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3BDF" w14:textId="2331F04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23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68D0A" w14:textId="2AA582EF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etchup 1 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D86DC" w14:textId="2A9CC45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B71AD" w14:textId="5B26372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C5D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610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52C5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C86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BB80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0F257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69FAE41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AF7E60B" w14:textId="4DDC0A6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128A9" w14:textId="0D87916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250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1AE31" w14:textId="641F517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usztarda opakowanie do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45CA0" w14:textId="20857B8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24342" w14:textId="3BE0CB73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32B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5542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9FC1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C05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B0F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EC9ACE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D4504A6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0D662D" w14:textId="24E28FB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5B70B" w14:textId="22B00AC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C1403" w14:textId="39E9D9B6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Fix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do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pagetti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4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88A09" w14:textId="5B51FA4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45809" w14:textId="72FB437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FFC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3F2D9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4FD0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CDDF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B814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AB5E1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052904B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D036EA" w14:textId="569AC0C5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63FC" w14:textId="09E23A2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37E21" w14:textId="2C59207A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Majeranek   opakowanie  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AB20C" w14:textId="723FAAC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4C26" w14:textId="0F8798EB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4D2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A0D5D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B9A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9DF6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8B4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F57C4E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09B6AEC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1A7C36B" w14:textId="46DDDC49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0A3E7" w14:textId="4858A87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1273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CD26C" w14:textId="60023654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Majonez  1 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CA9" w14:textId="4FEB0EE1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CC118" w14:textId="07A6A9D4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5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9FB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516A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2F8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6D4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A30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C06BE1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B9B0E0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05BD3E5" w14:textId="0C44F10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CDC99" w14:textId="4BDF215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1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79C58" w14:textId="2698BEEB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Pieprz mielon</w:t>
            </w:r>
            <w:r w:rsidR="00B278FC">
              <w:rPr>
                <w:rFonts w:ascii="Arial Narrow" w:hAnsi="Arial Narrow"/>
                <w:sz w:val="20"/>
                <w:szCs w:val="20"/>
              </w:rPr>
              <w:t>y</w:t>
            </w:r>
            <w:r w:rsidRPr="00D0701D">
              <w:rPr>
                <w:rFonts w:ascii="Arial Narrow" w:hAnsi="Arial Narrow"/>
                <w:sz w:val="20"/>
                <w:szCs w:val="20"/>
              </w:rPr>
              <w:t xml:space="preserve">  opakowanie do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AFBD" w14:textId="3912CCC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3C259" w14:textId="21478793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39E4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B203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FE0C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01E3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2CF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40D419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546FC5B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6773030" w14:textId="4A0EB5E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7A00" w14:textId="3164908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546AB" w14:textId="5028E798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Liść laurowy 7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BA7A" w14:textId="4C49A03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2C88A" w14:textId="3F942A55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7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4377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0A83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1699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C77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9CA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BFFD9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870746F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0205F4" w14:textId="7A09FE7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B4C1D" w14:textId="6C74BAA7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D2A6" w14:textId="3228DC3E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Papryka mielona 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4E32D" w14:textId="6495F66F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C0A04" w14:textId="681BFE34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91F0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D85F1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698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F86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3C0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35790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C63F075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D2F81F7" w14:textId="5529902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9D10D" w14:textId="368D03C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59DFE" w14:textId="14F3F0BA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Ziele angielskie 12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CA94" w14:textId="6D66CF4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A572E" w14:textId="1C29FFF4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1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F27C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69DC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4E2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71CB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88C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E4DDEA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C6BE29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0C8408" w14:textId="5AD61B8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20457" w14:textId="62EA825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6ADA" w14:textId="124CF98D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pieprz czarny ziarnisty opakowanie  do 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0097" w14:textId="2E0E5BC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8810F" w14:textId="77E2EA87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6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558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1756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2323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044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D96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F6DA55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954664A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E00CA0" w14:textId="59968F2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12D31" w14:textId="7FFEC5A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724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8D31" w14:textId="574C4111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Sól jodowana pakowana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842DB" w14:textId="2369051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98BEC" w14:textId="0EF5FE82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33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B7B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9152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CA1B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5376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8A2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5A22AE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3DEAB62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5E4E937" w14:textId="6BF2570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3D5FE" w14:textId="4B00EDE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9141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6A94" w14:textId="0E3173F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Zupa grzybowa 4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6B2E3" w14:textId="1A3A305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9A9E0" w14:textId="455DEF4C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B02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0570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99D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2DE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5AA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68D400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118A564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6189DF" w14:textId="7DB45CD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FD7D" w14:textId="0B5B53D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37736" w14:textId="3FB20117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kisiel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77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FB13" w14:textId="2AE097F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D0B67" w14:textId="05329296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6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B3FD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DEC2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AEF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C1E2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EA140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03D0C9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04409CDB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98DD16E" w14:textId="49AD2D8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86AF7" w14:textId="13B7C77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3ED3" w14:textId="002E2C49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galaretka </w:t>
            </w: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D0701D">
              <w:rPr>
                <w:rFonts w:ascii="Arial Narrow" w:hAnsi="Arial Narrow"/>
                <w:sz w:val="20"/>
                <w:szCs w:val="20"/>
              </w:rPr>
              <w:t xml:space="preserve"> 75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30E3A" w14:textId="06658AF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5A9C0" w14:textId="00900FA8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8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E0D0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7B7E9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601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B19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9F6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5A7750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3AA75D90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DCE29D7" w14:textId="0C6C0802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8045C" w14:textId="277BFE2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8990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FC6F" w14:textId="31B5423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proszek do pieczenia 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2550" w14:textId="11B8E7CD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432A0" w14:textId="7DA162DC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DF51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2134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219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E65D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65A5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B23E22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2C3A71EC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1BD3906" w14:textId="5AD21EAB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819C" w14:textId="49EF73AA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981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5FCC3" w14:textId="335A8563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Woda mineralna gazowana 0,5 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E9C6F" w14:textId="32BBFD5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0EC3" w14:textId="70F37674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 0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30C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6DEEB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9FA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4CCE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5629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2C49FFC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7C52ADC8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9312960" w14:textId="02353008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D1C05" w14:textId="4D804C44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15981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8C4FB" w14:textId="47143DA5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woda mineralna niegazowana  0,5 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9B0DE" w14:textId="6E8DC65E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0CC5" w14:textId="500005C6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4 00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D860E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4CB28A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0E6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8C8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244F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0ECED26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0701D" w:rsidRPr="00B21466" w14:paraId="4793AB7D" w14:textId="77777777" w:rsidTr="00B32450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AE1CFD7" w14:textId="4DFAB0BC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1A17" w14:textId="255AF996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24911000-3</w:t>
            </w: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938F" w14:textId="2BEA6010" w:rsidR="00D0701D" w:rsidRPr="00D0701D" w:rsidRDefault="00D0701D" w:rsidP="00D0701D">
            <w:pPr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>żelatyna spożywcz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1BF6C" w14:textId="59740533" w:rsidR="00D0701D" w:rsidRPr="00D0701D" w:rsidRDefault="00D0701D" w:rsidP="00D070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0701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7057" w14:textId="52F868FE" w:rsidR="00D0701D" w:rsidRPr="00D0701D" w:rsidRDefault="00D0701D" w:rsidP="00D0701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0701D">
              <w:rPr>
                <w:rFonts w:ascii="Arial Narrow" w:hAnsi="Arial Narrow"/>
                <w:sz w:val="20"/>
                <w:szCs w:val="20"/>
              </w:rPr>
              <w:t xml:space="preserve">90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7BF34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F02A3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EB6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78D22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2C77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04CA645" w14:textId="77777777" w:rsidR="00D0701D" w:rsidRPr="00D0701D" w:rsidRDefault="00D0701D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7460" w:rsidRPr="004A23C7" w14:paraId="402CC667" w14:textId="77777777" w:rsidTr="00D0701D">
        <w:trPr>
          <w:trHeight w:val="221"/>
          <w:jc w:val="center"/>
        </w:trPr>
        <w:tc>
          <w:tcPr>
            <w:tcW w:w="11579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14:paraId="7DC9AC55" w14:textId="77777777" w:rsidR="00A87460" w:rsidRPr="00705418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CE52B9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EC643A8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571E4AEA" w14:textId="77777777"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4A23C7" w14:paraId="110182C9" w14:textId="77777777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right w:val="nil"/>
            </w:tcBorders>
            <w:vAlign w:val="bottom"/>
          </w:tcPr>
          <w:p w14:paraId="10C43DA1" w14:textId="77777777"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14:paraId="537D05A8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right w:val="nil"/>
            </w:tcBorders>
            <w:vAlign w:val="bottom"/>
          </w:tcPr>
          <w:p w14:paraId="7E4ED26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2" w:type="dxa"/>
            <w:tcBorders>
              <w:top w:val="nil"/>
              <w:left w:val="nil"/>
              <w:right w:val="nil"/>
            </w:tcBorders>
            <w:vAlign w:val="bottom"/>
          </w:tcPr>
          <w:p w14:paraId="30EA8120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14:paraId="2F687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bottom"/>
          </w:tcPr>
          <w:p w14:paraId="566AAC0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14:paraId="555644B6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96CE7C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7C591E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73A739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E2E895" w14:textId="77777777"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14:paraId="4928BFA3" w14:textId="77777777" w:rsidTr="0034507A">
        <w:trPr>
          <w:trHeight w:val="218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0306CE" w14:textId="77777777"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14:paraId="7C839CC6" w14:textId="77777777" w:rsidTr="00B32450">
        <w:trPr>
          <w:gridAfter w:val="1"/>
          <w:wAfter w:w="6" w:type="dxa"/>
          <w:trHeight w:val="19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AFE7" w14:textId="77777777"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14:paraId="0804F9AD" w14:textId="77777777"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23A3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EA1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9328" w14:textId="77777777"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654F3" w14:textId="77777777"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CC04" w14:textId="77777777"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071D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C54BF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DEBB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8060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5D7E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8FB35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C9F9D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14:paraId="6E6B5876" w14:textId="77777777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2640B" w14:textId="77777777"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ED9D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5DEE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2849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548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C158" w14:textId="77777777"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B2321F0" w14:textId="77777777"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9CD46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4F582" w14:textId="77777777"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472DA" w14:textId="77777777" w:rsidR="003C44E8" w:rsidRDefault="003C44E8" w:rsidP="00B32450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4507A">
      <w:headerReference w:type="first" r:id="rId8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476E" w14:textId="77777777" w:rsidR="00686FD2" w:rsidRDefault="00686FD2">
      <w:r>
        <w:separator/>
      </w:r>
    </w:p>
  </w:endnote>
  <w:endnote w:type="continuationSeparator" w:id="0">
    <w:p w14:paraId="36D4A669" w14:textId="77777777" w:rsidR="00686FD2" w:rsidRDefault="0068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74BC" w14:textId="77777777" w:rsidR="00686FD2" w:rsidRDefault="00686FD2">
      <w:r>
        <w:separator/>
      </w:r>
    </w:p>
  </w:footnote>
  <w:footnote w:type="continuationSeparator" w:id="0">
    <w:p w14:paraId="3C5D3A7A" w14:textId="77777777" w:rsidR="00686FD2" w:rsidRDefault="0068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4FF5" w14:textId="77777777" w:rsidR="004A23C7" w:rsidRDefault="004A23C7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57066156">
    <w:abstractNumId w:val="26"/>
  </w:num>
  <w:num w:numId="2" w16cid:durableId="1447306486">
    <w:abstractNumId w:val="12"/>
  </w:num>
  <w:num w:numId="3" w16cid:durableId="1222836774">
    <w:abstractNumId w:val="14"/>
  </w:num>
  <w:num w:numId="4" w16cid:durableId="1200511861">
    <w:abstractNumId w:val="26"/>
  </w:num>
  <w:num w:numId="5" w16cid:durableId="810243846">
    <w:abstractNumId w:val="16"/>
  </w:num>
  <w:num w:numId="6" w16cid:durableId="124469287">
    <w:abstractNumId w:val="11"/>
  </w:num>
  <w:num w:numId="7" w16cid:durableId="993529497">
    <w:abstractNumId w:val="10"/>
  </w:num>
  <w:num w:numId="8" w16cid:durableId="11174113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4614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73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95439">
    <w:abstractNumId w:val="19"/>
  </w:num>
  <w:num w:numId="12" w16cid:durableId="1191917605">
    <w:abstractNumId w:val="24"/>
  </w:num>
  <w:num w:numId="13" w16cid:durableId="2068412766">
    <w:abstractNumId w:val="15"/>
  </w:num>
  <w:num w:numId="14" w16cid:durableId="403071445">
    <w:abstractNumId w:val="25"/>
  </w:num>
  <w:num w:numId="15" w16cid:durableId="1436826976">
    <w:abstractNumId w:val="18"/>
  </w:num>
  <w:num w:numId="16" w16cid:durableId="1516728781">
    <w:abstractNumId w:val="8"/>
  </w:num>
  <w:num w:numId="17" w16cid:durableId="654996461">
    <w:abstractNumId w:val="3"/>
  </w:num>
  <w:num w:numId="18" w16cid:durableId="1103838376">
    <w:abstractNumId w:val="2"/>
  </w:num>
  <w:num w:numId="19" w16cid:durableId="2082827984">
    <w:abstractNumId w:val="1"/>
  </w:num>
  <w:num w:numId="20" w16cid:durableId="2083140588">
    <w:abstractNumId w:val="0"/>
  </w:num>
  <w:num w:numId="21" w16cid:durableId="1124617267">
    <w:abstractNumId w:val="9"/>
  </w:num>
  <w:num w:numId="22" w16cid:durableId="1539510967">
    <w:abstractNumId w:val="7"/>
  </w:num>
  <w:num w:numId="23" w16cid:durableId="1481994747">
    <w:abstractNumId w:val="6"/>
  </w:num>
  <w:num w:numId="24" w16cid:durableId="629745654">
    <w:abstractNumId w:val="5"/>
  </w:num>
  <w:num w:numId="25" w16cid:durableId="375352812">
    <w:abstractNumId w:val="4"/>
  </w:num>
  <w:num w:numId="26" w16cid:durableId="867722481">
    <w:abstractNumId w:val="17"/>
  </w:num>
  <w:num w:numId="27" w16cid:durableId="1724870471">
    <w:abstractNumId w:val="13"/>
  </w:num>
  <w:num w:numId="28" w16cid:durableId="1409764540">
    <w:abstractNumId w:val="23"/>
  </w:num>
  <w:num w:numId="29" w16cid:durableId="1088188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6D"/>
    <w:rsid w:val="00006F33"/>
    <w:rsid w:val="00012C1D"/>
    <w:rsid w:val="00012D68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C7607"/>
    <w:rsid w:val="003009A6"/>
    <w:rsid w:val="003031EC"/>
    <w:rsid w:val="0032636B"/>
    <w:rsid w:val="00342B9E"/>
    <w:rsid w:val="0034507A"/>
    <w:rsid w:val="00347849"/>
    <w:rsid w:val="00352C3C"/>
    <w:rsid w:val="00354558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3C7"/>
    <w:rsid w:val="004A3518"/>
    <w:rsid w:val="004B0ABB"/>
    <w:rsid w:val="004B704E"/>
    <w:rsid w:val="004C0F97"/>
    <w:rsid w:val="004E025C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86FD2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05418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DD4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278FC"/>
    <w:rsid w:val="00B32450"/>
    <w:rsid w:val="00B32966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01D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25C4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EF6AF2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3C6F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57826"/>
  <w15:docId w15:val="{303DC7B3-F5BD-4A97-A089-2091AB3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paragraph" w:customStyle="1" w:styleId="Default">
    <w:name w:val="Default"/>
    <w:rsid w:val="00345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1E12-26F1-4203-B1A9-2779896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Tadeusz Ordziniak</cp:lastModifiedBy>
  <cp:revision>3</cp:revision>
  <cp:lastPrinted>2018-06-15T12:15:00Z</cp:lastPrinted>
  <dcterms:created xsi:type="dcterms:W3CDTF">2023-08-04T23:46:00Z</dcterms:created>
  <dcterms:modified xsi:type="dcterms:W3CDTF">2023-08-04T23:47:00Z</dcterms:modified>
</cp:coreProperties>
</file>